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99" w:rsidRDefault="0010043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BC3899" w:rsidRDefault="00BC389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3899" w:rsidRDefault="0010043A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BC3899" w:rsidRDefault="0010043A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BC3899" w:rsidRDefault="00BC3899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C3899" w:rsidRDefault="0010043A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BC3899" w:rsidRDefault="00BC3899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C3899" w:rsidRDefault="00BC3899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C3899" w:rsidRDefault="00BC3899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BC3899" w:rsidRDefault="00BC3899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BC3899" w:rsidRDefault="00BC3899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BC3899" w:rsidRDefault="0010043A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BC3899" w:rsidRDefault="00BC3899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C3899" w:rsidRDefault="0010043A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ępowanie z wyłączenia stosowania ustawy Prawo zamówień publicznych </w:t>
      </w:r>
    </w:p>
    <w:p w:rsidR="00BC3899" w:rsidRDefault="0010043A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wartości do 130 000 zł</w:t>
      </w:r>
    </w:p>
    <w:p w:rsidR="00BC3899" w:rsidRDefault="00BC3899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C3899" w:rsidRDefault="0010043A">
      <w:pPr>
        <w:tabs>
          <w:tab w:val="left" w:pos="993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TAWA APTECZEK ZRYWANYCH  </w:t>
      </w:r>
    </w:p>
    <w:p w:rsidR="00BC3899" w:rsidRDefault="00BC3899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C3899" w:rsidRDefault="0010043A">
      <w:pPr>
        <w:pStyle w:val="Default"/>
        <w:jc w:val="center"/>
        <w:rPr>
          <w:b/>
          <w:bCs/>
          <w:i/>
          <w:color w:val="auto"/>
          <w:sz w:val="18"/>
          <w:szCs w:val="18"/>
        </w:rPr>
      </w:pPr>
      <w:r>
        <w:rPr>
          <w:b/>
          <w:bCs/>
          <w:i/>
          <w:sz w:val="18"/>
          <w:szCs w:val="18"/>
        </w:rPr>
        <w:t>realizowana</w:t>
      </w:r>
      <w:r>
        <w:rPr>
          <w:b/>
          <w:bCs/>
          <w:i/>
          <w:color w:val="auto"/>
          <w:sz w:val="18"/>
          <w:szCs w:val="18"/>
        </w:rPr>
        <w:t xml:space="preserve"> na podstawie projektu „</w:t>
      </w:r>
      <w:proofErr w:type="spellStart"/>
      <w:r>
        <w:rPr>
          <w:b/>
          <w:bCs/>
          <w:i/>
          <w:color w:val="auto"/>
          <w:sz w:val="18"/>
          <w:szCs w:val="18"/>
        </w:rPr>
        <w:t>Safe</w:t>
      </w:r>
      <w:proofErr w:type="spellEnd"/>
      <w:r>
        <w:rPr>
          <w:b/>
          <w:bCs/>
          <w:i/>
          <w:color w:val="auto"/>
          <w:sz w:val="18"/>
          <w:szCs w:val="18"/>
        </w:rPr>
        <w:t xml:space="preserve"> Stadium – system ochrony dużych obiektów</w:t>
      </w:r>
      <w:bookmarkStart w:id="0" w:name="_GoBack"/>
      <w:bookmarkEnd w:id="0"/>
      <w:r>
        <w:rPr>
          <w:b/>
          <w:bCs/>
          <w:i/>
          <w:color w:val="auto"/>
          <w:sz w:val="18"/>
          <w:szCs w:val="18"/>
        </w:rPr>
        <w:t xml:space="preserve"> sportowych służących  do wspierania bezpieczeństwa CBRN imprez masowych”</w:t>
      </w:r>
    </w:p>
    <w:p w:rsidR="00BC3899" w:rsidRDefault="00BC3899">
      <w:pPr>
        <w:spacing w:after="0" w:line="276" w:lineRule="auto"/>
        <w:rPr>
          <w:rFonts w:ascii="Arial" w:eastAsia="Calibri" w:hAnsi="Arial" w:cs="Arial"/>
          <w:b/>
          <w:i/>
          <w:sz w:val="18"/>
          <w:szCs w:val="18"/>
        </w:rPr>
      </w:pPr>
    </w:p>
    <w:p w:rsidR="00BC3899" w:rsidRDefault="00BC3899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3899" w:rsidRDefault="0010043A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r postępowania: Kz-II.2380.3.2024 </w:t>
      </w:r>
    </w:p>
    <w:p w:rsidR="00BC3899" w:rsidRDefault="00BC3899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BC389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C3899" w:rsidRDefault="0010043A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lastRenderedPageBreak/>
        <w:t xml:space="preserve">Wykonawca powinien zapoznać się z </w:t>
      </w:r>
      <w:r>
        <w:rPr>
          <w:rFonts w:ascii="Arial" w:eastAsia="Calibri" w:hAnsi="Arial" w:cs="Arial"/>
          <w:sz w:val="18"/>
          <w:szCs w:val="18"/>
        </w:rPr>
        <w:t>całością niniejszego ogłoszenia oraz ponieść wszelkie koszty związane z przygotowaniem i złożeniem oferty.</w:t>
      </w:r>
    </w:p>
    <w:p w:rsidR="00BC3899" w:rsidRDefault="00BC389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BC3899" w:rsidRDefault="0010043A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BC3899" w:rsidRDefault="0010043A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BC3899" w:rsidRDefault="0010043A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ul. Lutomierska 108/112</w:t>
      </w:r>
    </w:p>
    <w:p w:rsidR="00BC3899" w:rsidRDefault="0010043A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91-048 Łódź</w:t>
      </w:r>
    </w:p>
    <w:p w:rsidR="00BC3899" w:rsidRDefault="00BC3899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BC3899" w:rsidRDefault="0010043A">
      <w:pPr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BC3899" w:rsidRDefault="0010043A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ostępowanie prowadzone jest z wyłączenia stosowania Ustawy Prawo Zamówień Publicznych </w:t>
      </w:r>
    </w:p>
    <w:p w:rsidR="00BC3899" w:rsidRDefault="00BC389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BC3899" w:rsidRDefault="0010043A">
      <w:pPr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>Opis  przedmiotu  zamówienia – minimalne wymagania techniczne</w:t>
      </w:r>
    </w:p>
    <w:p w:rsidR="00BC3899" w:rsidRDefault="0010043A">
      <w:pPr>
        <w:spacing w:after="0" w:line="276" w:lineRule="auto"/>
        <w:ind w:left="426"/>
        <w:jc w:val="both"/>
        <w:rPr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1.</w:t>
      </w:r>
      <w:r>
        <w:rPr>
          <w:rFonts w:ascii="Arial" w:eastAsia="Calibri" w:hAnsi="Arial" w:cs="Arial"/>
          <w:sz w:val="18"/>
          <w:szCs w:val="18"/>
        </w:rPr>
        <w:tab/>
        <w:t>Zamawiający nie będzie udzielał zaliczki na dostawy będące przedmiotem zamówienia.</w:t>
      </w:r>
    </w:p>
    <w:p w:rsidR="00BC3899" w:rsidRDefault="0010043A">
      <w:pPr>
        <w:spacing w:after="0" w:line="276" w:lineRule="auto"/>
        <w:ind w:left="426"/>
        <w:jc w:val="both"/>
        <w:rPr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2.</w:t>
      </w:r>
      <w:r>
        <w:rPr>
          <w:rFonts w:ascii="Arial" w:eastAsia="Calibri" w:hAnsi="Arial" w:cs="Arial"/>
          <w:sz w:val="18"/>
          <w:szCs w:val="18"/>
        </w:rPr>
        <w:tab/>
        <w:t>Koszty transport</w:t>
      </w:r>
      <w:r>
        <w:rPr>
          <w:rFonts w:ascii="Arial" w:eastAsia="Calibri" w:hAnsi="Arial" w:cs="Arial"/>
          <w:sz w:val="18"/>
          <w:szCs w:val="18"/>
        </w:rPr>
        <w:t>u oraz inne opłaty/koszty związane z wykonaniem przedmiotu zamówienia zostaną wkalkulowane w wartość asortymentu.</w:t>
      </w:r>
    </w:p>
    <w:p w:rsidR="00BC3899" w:rsidRDefault="0010043A">
      <w:pPr>
        <w:spacing w:after="0" w:line="276" w:lineRule="auto"/>
        <w:ind w:left="426"/>
        <w:jc w:val="both"/>
        <w:rPr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3. Przedmiotem zamówienia jest dostawa apteczek zrywanych o parametrach nie gorszych niż wskazane w załączniku nr 5.</w:t>
      </w:r>
    </w:p>
    <w:p w:rsidR="00BC3899" w:rsidRDefault="00BC3899">
      <w:pPr>
        <w:spacing w:after="0"/>
        <w:ind w:left="567" w:hanging="141"/>
        <w:jc w:val="center"/>
        <w:rPr>
          <w:rFonts w:ascii="Arial" w:hAnsi="Arial" w:cs="Arial"/>
          <w:sz w:val="20"/>
          <w:szCs w:val="20"/>
        </w:rPr>
      </w:pPr>
    </w:p>
    <w:p w:rsidR="00BC3899" w:rsidRDefault="0010043A">
      <w:pPr>
        <w:numPr>
          <w:ilvl w:val="0"/>
          <w:numId w:val="1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BC3899" w:rsidRDefault="0010043A">
      <w:pPr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Realizacja zamówienia w terminie do 5 dni roboczych od daty zawarcia umowy, nie później niż do dnia 29.02.2024 r.</w:t>
      </w:r>
    </w:p>
    <w:p w:rsidR="00BC3899" w:rsidRDefault="00BC3899">
      <w:pPr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BC3899" w:rsidRDefault="0010043A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5.   </w:t>
      </w:r>
      <w:r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BC3899" w:rsidRDefault="00BC3899">
      <w:pPr>
        <w:pStyle w:val="Akapitzlist"/>
        <w:numPr>
          <w:ilvl w:val="0"/>
          <w:numId w:val="2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BC3899" w:rsidRDefault="00BC3899">
      <w:pPr>
        <w:pStyle w:val="Akapitzlist"/>
        <w:numPr>
          <w:ilvl w:val="0"/>
          <w:numId w:val="2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BC3899" w:rsidRDefault="0010043A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Wykonawca składa ofertę drogą elektroniczną poprzez platformę zakupową Open </w:t>
      </w:r>
      <w:proofErr w:type="spellStart"/>
      <w:r>
        <w:rPr>
          <w:rFonts w:ascii="Arial" w:hAnsi="Arial" w:cs="Arial"/>
          <w:sz w:val="18"/>
          <w:szCs w:val="18"/>
        </w:rPr>
        <w:t>Nexus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              wraz z wymaganymi załącznikami </w:t>
      </w:r>
      <w:r>
        <w:rPr>
          <w:rFonts w:ascii="Arial" w:hAnsi="Arial" w:cs="Arial"/>
          <w:sz w:val="18"/>
          <w:szCs w:val="18"/>
          <w:u w:val="single"/>
        </w:rPr>
        <w:t>podpisanymi przez osobę upoważnioną do reprezentowania podmiotu</w:t>
      </w:r>
    </w:p>
    <w:p w:rsidR="00BC3899" w:rsidRDefault="0010043A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  </w:t>
      </w:r>
      <w:r>
        <w:rPr>
          <w:rFonts w:ascii="Arial" w:hAnsi="Arial" w:cs="Arial"/>
          <w:b/>
          <w:sz w:val="18"/>
          <w:szCs w:val="18"/>
          <w:u w:val="single"/>
        </w:rPr>
        <w:t>Oferta musi zawierać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C3899" w:rsidRDefault="0010043A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ormularz ofert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y </w:t>
      </w:r>
    </w:p>
    <w:p w:rsidR="00BC3899" w:rsidRDefault="0010043A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Szczegółowy opis przedmiotu zamówienia – wypełniony fragment tabeli dla Wykonawcy</w:t>
      </w:r>
    </w:p>
    <w:p w:rsidR="00BC3899" w:rsidRDefault="0010043A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świadczenie RODO </w:t>
      </w:r>
    </w:p>
    <w:p w:rsidR="00BC3899" w:rsidRDefault="0010043A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BC3899" w:rsidRDefault="0010043A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Dokument potwierdzający wymagane parametry oferowanego asortymentu (np. karty katalogowe, firmowe materi</w:t>
      </w:r>
      <w:r>
        <w:rPr>
          <w:rFonts w:ascii="Arial" w:hAnsi="Arial" w:cs="Arial"/>
          <w:sz w:val="18"/>
          <w:szCs w:val="18"/>
        </w:rPr>
        <w:t>ały informacyjne producenta, instrukcje użytkowania, opisy techniczne lub inne posiadane dokumenty)</w:t>
      </w:r>
    </w:p>
    <w:p w:rsidR="00BC3899" w:rsidRDefault="0010043A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6.1.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W przypadku braku któregoś z wymaganych dokumentó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o </w:t>
      </w:r>
      <w:r>
        <w:rPr>
          <w:rFonts w:ascii="Arial" w:eastAsia="Times New Roman" w:hAnsi="Arial" w:cs="Arial"/>
          <w:sz w:val="18"/>
          <w:szCs w:val="18"/>
          <w:lang w:eastAsia="pl-PL"/>
        </w:rPr>
        <w:t>uzupełnienie bądź wyjaśnienie.                 W sytuacji nie uzupełnienia dokumentów bądź nie złożenia stosownych wyjaśnień w wymaganym terminie, oferta Wykonawcy będzie podlegała odrzuceniu.</w:t>
      </w:r>
    </w:p>
    <w:p w:rsidR="00BC3899" w:rsidRDefault="0010043A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2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</w:t>
      </w:r>
      <w:r>
        <w:rPr>
          <w:rFonts w:ascii="Arial" w:eastAsia="Times New Roman" w:hAnsi="Arial" w:cs="Arial"/>
          <w:sz w:val="18"/>
          <w:szCs w:val="18"/>
          <w:lang w:eastAsia="pl-PL"/>
        </w:rPr>
        <w:t>ą stanowić wzór dla Wykonawcy przy opracowywaniu tych dokumentów. Dopuszcza się sporządzenie formularza ofertowego i załączników na drukach opracowanych przez Wykonawcę pod warunkiem zawarcia wszystkich informacji określonych we wzorze.</w:t>
      </w:r>
    </w:p>
    <w:p w:rsidR="00BC3899" w:rsidRDefault="0010043A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6.3.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Oferta i </w:t>
      </w:r>
      <w:r>
        <w:rPr>
          <w:rFonts w:ascii="Arial" w:eastAsia="Times New Roman" w:hAnsi="Arial" w:cs="Arial"/>
          <w:sz w:val="18"/>
          <w:szCs w:val="18"/>
          <w:lang w:eastAsia="pl-PL"/>
        </w:rPr>
        <w:t>załączniki oferty muszą być  sporządzone czytelnie w języku polskim.</w:t>
      </w:r>
    </w:p>
    <w:p w:rsidR="00BC3899" w:rsidRDefault="0010043A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4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do reprezentowania podmiotu. Podpis musi pozwalać na identyfikację osoby podpisującej </w:t>
      </w:r>
      <w:r>
        <w:rPr>
          <w:rFonts w:ascii="Arial" w:eastAsia="Times New Roman" w:hAnsi="Arial" w:cs="Arial"/>
          <w:sz w:val="18"/>
          <w:szCs w:val="18"/>
          <w:lang w:eastAsia="pl-PL"/>
        </w:rPr>
        <w:t>dokument.</w:t>
      </w:r>
    </w:p>
    <w:p w:rsidR="00BC3899" w:rsidRDefault="0010043A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5.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BC3899" w:rsidRDefault="0010043A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6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</w:t>
      </w:r>
      <w:r>
        <w:rPr>
          <w:rFonts w:ascii="Arial" w:eastAsia="Times New Roman" w:hAnsi="Arial" w:cs="Arial"/>
          <w:sz w:val="18"/>
          <w:szCs w:val="18"/>
          <w:lang w:eastAsia="pl-PL"/>
        </w:rPr>
        <w:t>stawi  tylko  jedną  ofertę.</w:t>
      </w:r>
    </w:p>
    <w:p w:rsidR="00BC3899" w:rsidRDefault="0010043A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7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reści oferty (w tym załącznikach do oferty) muszą być parafowane (lub podpisane) własnoręcznie przez osobę/osoby odpisującą/podpisujące ofertę. Parafka (podpis) winna być naniesiona w sposób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umożliwiający identyfikację podpisu (np. wraz z imienną pieczątką osoby sporządzającej parafkę). </w:t>
      </w:r>
    </w:p>
    <w:p w:rsidR="00BC3899" w:rsidRDefault="0010043A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6.8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</w:t>
      </w:r>
      <w:r>
        <w:rPr>
          <w:rFonts w:ascii="Arial" w:eastAsia="Times New Roman" w:hAnsi="Arial" w:cs="Arial"/>
          <w:sz w:val="18"/>
          <w:szCs w:val="18"/>
          <w:lang w:eastAsia="pl-PL"/>
        </w:rPr>
        <w:t>sprawach wymagających zachowania pisemności.</w:t>
      </w:r>
    </w:p>
    <w:p w:rsidR="00BC3899" w:rsidRDefault="0010043A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6.9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W przypadku braku potwierdzenia otrzymania wiadomości przez Wykonawcę, Zamawiający domniemywa, iż pismo wysłane na adres poczty elektronicznej podany przez Wykonawcę zostało mu doręczone w sposób umożliwiaj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ący zapoznanie się Wykonawcy z treścią pisma. </w:t>
      </w:r>
    </w:p>
    <w:p w:rsidR="00BC3899" w:rsidRDefault="00BC3899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C3899" w:rsidRDefault="0010043A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7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rt</w:t>
      </w:r>
    </w:p>
    <w:p w:rsidR="00BC3899" w:rsidRDefault="0010043A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złożyć, </w:t>
      </w:r>
      <w:r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w  nieprzekraczalnym terminie do dnia 09.02.2024 r. do godz. 09:00. </w:t>
      </w:r>
    </w:p>
    <w:p w:rsidR="00BC3899" w:rsidRDefault="00BC3899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C3899" w:rsidRDefault="0010043A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</w:rPr>
        <w:t>8.</w:t>
      </w:r>
      <w:r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BC3899" w:rsidRDefault="0010043A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Termin związania ofertą wynosi 60 dni. </w:t>
      </w:r>
    </w:p>
    <w:p w:rsidR="00BC3899" w:rsidRDefault="0010043A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Bieg </w:t>
      </w:r>
      <w:r>
        <w:rPr>
          <w:rFonts w:ascii="Arial" w:eastAsia="Calibri" w:hAnsi="Arial" w:cs="Arial"/>
          <w:sz w:val="18"/>
          <w:szCs w:val="18"/>
        </w:rPr>
        <w:t>terminu rozpoczyna się wraz z upływem terminu składania ofert.</w:t>
      </w:r>
    </w:p>
    <w:p w:rsidR="00BC3899" w:rsidRDefault="00BC3899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BC3899" w:rsidRDefault="0010043A">
      <w:pPr>
        <w:tabs>
          <w:tab w:val="left" w:pos="426"/>
        </w:tabs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 xml:space="preserve">9. </w:t>
      </w:r>
      <w:r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</w:p>
    <w:p w:rsidR="00BC3899" w:rsidRDefault="0010043A">
      <w:pPr>
        <w:tabs>
          <w:tab w:val="left" w:pos="426"/>
        </w:tabs>
        <w:spacing w:after="0" w:line="276" w:lineRule="auto"/>
        <w:ind w:left="426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a.</w:t>
      </w:r>
      <w:r>
        <w:rPr>
          <w:rFonts w:ascii="Arial" w:hAnsi="Arial" w:cs="Arial"/>
          <w:sz w:val="20"/>
          <w:szCs w:val="20"/>
          <w:lang w:eastAsia="ar-SA"/>
        </w:rPr>
        <w:tab/>
        <w:t>cena oferty brutto /C/ –  100%,</w:t>
      </w:r>
    </w:p>
    <w:p w:rsidR="00BC3899" w:rsidRDefault="00BC3899">
      <w:pPr>
        <w:tabs>
          <w:tab w:val="left" w:pos="426"/>
        </w:tabs>
        <w:spacing w:after="0" w:line="276" w:lineRule="auto"/>
        <w:ind w:left="426"/>
        <w:rPr>
          <w:rFonts w:ascii="Arial" w:hAnsi="Arial"/>
          <w:sz w:val="20"/>
          <w:szCs w:val="20"/>
        </w:rPr>
      </w:pPr>
    </w:p>
    <w:p w:rsidR="00BC3899" w:rsidRDefault="0010043A">
      <w:pPr>
        <w:tabs>
          <w:tab w:val="left" w:pos="426"/>
        </w:tabs>
        <w:spacing w:after="0" w:line="276" w:lineRule="auto"/>
        <w:ind w:left="426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Opis kryterium:</w:t>
      </w:r>
    </w:p>
    <w:p w:rsidR="00BC3899" w:rsidRDefault="0010043A">
      <w:pPr>
        <w:tabs>
          <w:tab w:val="left" w:pos="426"/>
        </w:tabs>
        <w:spacing w:after="0" w:line="276" w:lineRule="auto"/>
        <w:ind w:left="426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a)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 xml:space="preserve">cena  oferty - /C/ </w:t>
      </w:r>
      <w:r>
        <w:rPr>
          <w:rFonts w:ascii="Arial" w:hAnsi="Arial" w:cs="Arial"/>
          <w:sz w:val="20"/>
          <w:szCs w:val="20"/>
          <w:lang w:eastAsia="ar-SA"/>
        </w:rPr>
        <w:t xml:space="preserve">- punkty za  kryterium będą  przyznawane  na podstawie ceny  podanej w Formularzu  </w:t>
      </w:r>
      <w:r>
        <w:rPr>
          <w:rFonts w:ascii="Arial" w:hAnsi="Arial" w:cs="Arial"/>
          <w:sz w:val="20"/>
          <w:szCs w:val="20"/>
          <w:lang w:eastAsia="ar-SA"/>
        </w:rPr>
        <w:t>ofertowym, stanowiącym załącznik nr 1.</w:t>
      </w:r>
    </w:p>
    <w:p w:rsidR="00BC3899" w:rsidRDefault="0010043A">
      <w:pPr>
        <w:tabs>
          <w:tab w:val="left" w:pos="426"/>
        </w:tabs>
        <w:spacing w:after="0" w:line="276" w:lineRule="auto"/>
        <w:ind w:left="426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Wykonawca, który zaproponuje najniższą cenę za wykonanie przedmiotu zamówienia otrzyma 100 pkt., pozostali Wykonawcy odpowiednio mniej  wg wzoru:</w:t>
      </w:r>
    </w:p>
    <w:p w:rsidR="00BC3899" w:rsidRDefault="00BC3899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</w:p>
    <w:tbl>
      <w:tblPr>
        <w:tblW w:w="616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BC3899">
        <w:trPr>
          <w:trHeight w:val="330"/>
          <w:jc w:val="center"/>
        </w:trPr>
        <w:tc>
          <w:tcPr>
            <w:tcW w:w="636" w:type="dxa"/>
            <w:vMerge w:val="restart"/>
            <w:vAlign w:val="center"/>
          </w:tcPr>
          <w:p w:rsidR="00BC3899" w:rsidRDefault="0010043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 w:rsidR="00BC3899" w:rsidRDefault="0010043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</w:tcPr>
          <w:p w:rsidR="00BC3899" w:rsidRDefault="0010043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 100</w:t>
            </w:r>
          </w:p>
        </w:tc>
      </w:tr>
      <w:tr w:rsidR="00BC3899">
        <w:trPr>
          <w:trHeight w:val="330"/>
          <w:jc w:val="center"/>
        </w:trPr>
        <w:tc>
          <w:tcPr>
            <w:tcW w:w="636" w:type="dxa"/>
            <w:vMerge/>
            <w:vAlign w:val="center"/>
          </w:tcPr>
          <w:p w:rsidR="00BC3899" w:rsidRDefault="00BC38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 w:rsidR="00BC3899" w:rsidRDefault="0010043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ena oferty b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adanej (wartość brutto)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/>
            <w:vAlign w:val="center"/>
          </w:tcPr>
          <w:p w:rsidR="00BC3899" w:rsidRDefault="00BC38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C3899" w:rsidRDefault="00BC3899">
      <w:pPr>
        <w:spacing w:after="0" w:line="240" w:lineRule="auto"/>
        <w:ind w:left="360"/>
        <w:rPr>
          <w:rFonts w:ascii="Arial" w:hAnsi="Arial"/>
          <w:sz w:val="20"/>
          <w:szCs w:val="20"/>
        </w:rPr>
      </w:pPr>
    </w:p>
    <w:p w:rsidR="00BC3899" w:rsidRDefault="0010043A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10. Istotne postanowienia umowy, które zostaną zawarte w jej treści - </w:t>
      </w:r>
      <w:r>
        <w:rPr>
          <w:rFonts w:ascii="Arial" w:hAnsi="Arial" w:cs="Arial"/>
          <w:sz w:val="18"/>
          <w:szCs w:val="18"/>
        </w:rPr>
        <w:t>Projekt umowy w załączniku nr 4</w:t>
      </w:r>
    </w:p>
    <w:p w:rsidR="00BC3899" w:rsidRDefault="00BC3899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3899" w:rsidRDefault="0010043A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na podstawie art. 7 ust 1 </w:t>
      </w:r>
      <w:r>
        <w:rPr>
          <w:rFonts w:ascii="Arial" w:eastAsia="Calibri" w:hAnsi="Arial" w:cs="Arial"/>
          <w:b/>
          <w:i/>
          <w:sz w:val="18"/>
          <w:szCs w:val="18"/>
        </w:rPr>
        <w:t>ustawy z dnia 13 kwietnia 2022 r., o szczególnych rozwiązaniach w zakresie przeciwdziałaniu wspieraniu agresji na Ukrainę oraz służących ochronie bezpieczeństwa narodowego (Dz.U. 2023 poz. 129 ze zmianami)</w:t>
      </w:r>
    </w:p>
    <w:p w:rsidR="00BC3899" w:rsidRDefault="00BC389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3899" w:rsidRDefault="00BC389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3899" w:rsidRDefault="00BC389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3899" w:rsidRDefault="00BC389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3899" w:rsidRDefault="00BC389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3899" w:rsidRDefault="00BC389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3899" w:rsidRDefault="00BC389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3899" w:rsidRDefault="00BC389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3899" w:rsidRDefault="00BC389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3899" w:rsidRDefault="00BC389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3899" w:rsidRDefault="00BC389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3899" w:rsidRDefault="00BC389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3899" w:rsidRDefault="0010043A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BC3899" w:rsidRDefault="0010043A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sz w:val="16"/>
          <w:szCs w:val="16"/>
        </w:rPr>
        <w:t xml:space="preserve">Załącznik nr 1 - </w:t>
      </w:r>
      <w:r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BC3899" w:rsidRDefault="0010043A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BC3899" w:rsidRDefault="0010043A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3 - Oświadczenie dotyczące przesłanek wykluczenia </w:t>
      </w:r>
    </w:p>
    <w:p w:rsidR="00BC3899" w:rsidRDefault="0010043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4 - Projekt umowy</w:t>
      </w:r>
    </w:p>
    <w:p w:rsidR="00BC3899" w:rsidRDefault="0010043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5 – Szczegółowy opis przedmiotu zamówienia</w:t>
      </w:r>
    </w:p>
    <w:sectPr w:rsidR="00BC389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0043A">
      <w:pPr>
        <w:spacing w:after="0" w:line="240" w:lineRule="auto"/>
      </w:pPr>
      <w:r>
        <w:separator/>
      </w:r>
    </w:p>
  </w:endnote>
  <w:endnote w:type="continuationSeparator" w:id="0">
    <w:p w:rsidR="00000000" w:rsidRDefault="0010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99" w:rsidRDefault="00BC3899">
    <w:pPr>
      <w:pStyle w:val="Stopka"/>
      <w:tabs>
        <w:tab w:val="left" w:pos="1380"/>
        <w:tab w:val="right" w:pos="8930"/>
      </w:tabs>
    </w:pPr>
  </w:p>
  <w:p w:rsidR="00BC3899" w:rsidRDefault="0010043A">
    <w:pPr>
      <w:pStyle w:val="Stopka"/>
      <w:tabs>
        <w:tab w:val="left" w:pos="1380"/>
        <w:tab w:val="right" w:pos="8930"/>
      </w:tabs>
      <w:jc w:val="center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leftMargin">
            <wp:posOffset>1386205</wp:posOffset>
          </wp:positionH>
          <wp:positionV relativeFrom="paragraph">
            <wp:posOffset>8255</wp:posOffset>
          </wp:positionV>
          <wp:extent cx="695325" cy="4641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3439160" cy="447675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3899" w:rsidRDefault="00BC3899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BC3899" w:rsidRDefault="00BC3899">
    <w:pPr>
      <w:pStyle w:val="Stopka"/>
      <w:tabs>
        <w:tab w:val="clear" w:pos="4536"/>
        <w:tab w:val="clear" w:pos="9072"/>
        <w:tab w:val="left" w:pos="23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0043A">
      <w:pPr>
        <w:spacing w:after="0" w:line="240" w:lineRule="auto"/>
      </w:pPr>
      <w:r>
        <w:separator/>
      </w:r>
    </w:p>
  </w:footnote>
  <w:footnote w:type="continuationSeparator" w:id="0">
    <w:p w:rsidR="00000000" w:rsidRDefault="00100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6E1"/>
    <w:multiLevelType w:val="multilevel"/>
    <w:tmpl w:val="4DFE5E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181465FE"/>
    <w:multiLevelType w:val="multilevel"/>
    <w:tmpl w:val="F5FC5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1E1E17E9"/>
    <w:multiLevelType w:val="multilevel"/>
    <w:tmpl w:val="D412348C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F061EF"/>
    <w:multiLevelType w:val="multilevel"/>
    <w:tmpl w:val="921CC2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D723C9"/>
    <w:multiLevelType w:val="multilevel"/>
    <w:tmpl w:val="18EC680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5" w15:restartNumberingAfterBreak="0">
    <w:nsid w:val="404F51E8"/>
    <w:multiLevelType w:val="multilevel"/>
    <w:tmpl w:val="FE5A66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4F233E29"/>
    <w:multiLevelType w:val="multilevel"/>
    <w:tmpl w:val="B1DCF1C4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7" w15:restartNumberingAfterBreak="0">
    <w:nsid w:val="4F7E5C71"/>
    <w:multiLevelType w:val="multilevel"/>
    <w:tmpl w:val="34F880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5"/>
  </w:num>
  <w:num w:numId="12">
    <w:abstractNumId w:val="7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899"/>
    <w:rsid w:val="0010043A"/>
    <w:rsid w:val="00BC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363AE-535A-42A5-8631-78F70BED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3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9345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016C"/>
  </w:style>
  <w:style w:type="character" w:customStyle="1" w:styleId="StopkaZnak">
    <w:name w:val="Stopka Znak"/>
    <w:basedOn w:val="Domylnaczcionkaakapitu"/>
    <w:link w:val="Stopka"/>
    <w:uiPriority w:val="99"/>
    <w:qFormat/>
    <w:rsid w:val="0008016C"/>
  </w:style>
  <w:style w:type="character" w:customStyle="1" w:styleId="AkapitzlistZnak">
    <w:name w:val="Akapit z listą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F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9179E"/>
  </w:style>
  <w:style w:type="paragraph" w:styleId="Nagwek">
    <w:name w:val="header"/>
    <w:basedOn w:val="Normalny"/>
    <w:next w:val="Tekstpodstawow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893457"/>
    <w:pPr>
      <w:spacing w:after="120" w:line="480" w:lineRule="auto"/>
      <w:ind w:left="283"/>
    </w:pPr>
  </w:style>
  <w:style w:type="paragraph" w:customStyle="1" w:styleId="Akapitzlist2">
    <w:name w:val="Akapit z listą2"/>
    <w:basedOn w:val="Normalny"/>
    <w:qFormat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Standardowy1">
    <w:name w:val="Standardowy.Standardowy1"/>
    <w:qFormat/>
    <w:rsid w:val="00E733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nie">
    <w:name w:val="Domy徑nie"/>
    <w:qFormat/>
    <w:rsid w:val="007E2482"/>
    <w:pPr>
      <w:widowControl w:val="0"/>
      <w:spacing w:after="160" w:line="252" w:lineRule="auto"/>
    </w:pPr>
    <w:rPr>
      <w:rFonts w:eastAsia="Times New Roman" w:cs="Calibri"/>
      <w:kern w:val="2"/>
      <w:lang w:eastAsia="pl-PL"/>
    </w:rPr>
  </w:style>
  <w:style w:type="paragraph" w:customStyle="1" w:styleId="Default">
    <w:name w:val="Default"/>
    <w:qFormat/>
    <w:rsid w:val="004311EC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D4C0-9120-48B9-93A3-628E152D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</Pages>
  <Words>774</Words>
  <Characters>4649</Characters>
  <Application>Microsoft Office Word</Application>
  <DocSecurity>0</DocSecurity>
  <Lines>38</Lines>
  <Paragraphs>10</Paragraphs>
  <ScaleCrop>false</ScaleCrop>
  <Company>Microsoft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abara</dc:creator>
  <dc:description/>
  <cp:lastModifiedBy>792798</cp:lastModifiedBy>
  <cp:revision>163</cp:revision>
  <cp:lastPrinted>2021-03-16T12:19:00Z</cp:lastPrinted>
  <dcterms:created xsi:type="dcterms:W3CDTF">2017-02-22T08:19:00Z</dcterms:created>
  <dcterms:modified xsi:type="dcterms:W3CDTF">2024-02-06T12:32:00Z</dcterms:modified>
  <dc:language>pl-PL</dc:language>
</cp:coreProperties>
</file>